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777CB6B" w:rsidR="00276B32" w:rsidRDefault="000B1DA4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01810A47">
                <wp:simplePos x="0" y="0"/>
                <wp:positionH relativeFrom="column">
                  <wp:posOffset>2837180</wp:posOffset>
                </wp:positionH>
                <wp:positionV relativeFrom="paragraph">
                  <wp:posOffset>-458470</wp:posOffset>
                </wp:positionV>
                <wp:extent cx="5774828" cy="6571701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2577" y="261257"/>
                            <a:ext cx="5249545" cy="522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4pt;margin-top:-36.1pt;width:454.7pt;height:517.45pt;z-index:251553792;mso-width-relative:margin;mso-height-relative:margin" coordorigin="26244" coordsize="57748,6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8025;top:2612;width:52496;height:5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">
                  <v:imagedata r:id="rId9" o:title="" grayscale="t" bilevel="t"/>
                </v:shape>
                <v:rect id="Rectangle 5" o:spid="_x0000_s1028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9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3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1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2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3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5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6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7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8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40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1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2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3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4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5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6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7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8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E741AFB" w:rsidR="000B1DA4" w:rsidRDefault="000B1DA4">
      <w:r>
        <w:t xml:space="preserve"> </w:t>
      </w:r>
    </w:p>
    <w:p w14:paraId="61323480" w14:textId="77777777" w:rsidR="000B1DA4" w:rsidRDefault="000B1DA4">
      <w:r>
        <w:br w:type="page"/>
      </w:r>
    </w:p>
    <w:p w14:paraId="71887E1B" w14:textId="0E23021A" w:rsidR="000B1DA4" w:rsidRDefault="000B1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733A2AF9">
                <wp:simplePos x="0" y="0"/>
                <wp:positionH relativeFrom="column">
                  <wp:posOffset>2816225</wp:posOffset>
                </wp:positionH>
                <wp:positionV relativeFrom="paragraph">
                  <wp:posOffset>-460375</wp:posOffset>
                </wp:positionV>
                <wp:extent cx="5719970" cy="6571701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2577" y="261257"/>
                            <a:ext cx="5249545" cy="522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9" style="position:absolute;margin-left:221.75pt;margin-top:-36.25pt;width:450.4pt;height:517.45pt;z-index:251555840;mso-width-relative:margin;mso-height-relative:margin" coordorigin="26244" coordsize="57199,6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">
                <v:shape id="Picture 29" o:spid="_x0000_s1050" type="#_x0000_t75" style="position:absolute;left:28025;top:2612;width:52496;height:5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">
                  <v:imagedata r:id="rId9" o:title="" grayscale="t" bilevel="t"/>
                </v:shape>
                <v:rect id="Rectangle 30" o:spid="_x0000_s105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52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7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8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014485B" w14:textId="77777777" w:rsidR="000B1DA4" w:rsidRDefault="000B1DA4">
      <w:r>
        <w:br w:type="page"/>
      </w:r>
    </w:p>
    <w:p w14:paraId="27B9634B" w14:textId="72E9525D" w:rsidR="000B1DA4" w:rsidRDefault="000329B6">
      <w:r>
        <w:rPr>
          <w:noProof/>
        </w:rPr>
        <w:lastRenderedPageBreak/>
        <w:drawing>
          <wp:anchor distT="0" distB="0" distL="114300" distR="114300" simplePos="0" relativeHeight="251544567" behindDoc="0" locked="0" layoutInCell="1" allowOverlap="1" wp14:anchorId="08FAAAB2" wp14:editId="12855F8F">
            <wp:simplePos x="0" y="0"/>
            <wp:positionH relativeFrom="column">
              <wp:posOffset>3143250</wp:posOffset>
            </wp:positionH>
            <wp:positionV relativeFrom="paragraph">
              <wp:posOffset>-306705</wp:posOffset>
            </wp:positionV>
            <wp:extent cx="5133975" cy="5595853"/>
            <wp:effectExtent l="0" t="0" r="0" b="5080"/>
            <wp:wrapNone/>
            <wp:docPr id="31" name="Picture 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ackC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59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7C09C1A0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C2911" id="Rectangle 662" o:spid="_x0000_s1026" style="position:absolute;margin-left:217.95pt;margin-top:-34.1pt;width:450.4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175D2C7B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17ED5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6C802606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242F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0B3FAEFE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4A3E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2528EEA9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F9AA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2E589F90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3BF2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18EE2CCF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5DE27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439BE58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43CA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3647F1D6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364E9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01157D9B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DC7B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493AF6CA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30805523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48021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464EF1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2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D950798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3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39514D40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4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7F0D73D4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5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42217537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6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189A99B9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7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7E080068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8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4048A73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9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D400A37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70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CD48870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71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4B4A53C7" w:rsidR="000B1DA4" w:rsidRDefault="000329B6">
      <w:r>
        <w:rPr>
          <w:noProof/>
        </w:rPr>
        <w:lastRenderedPageBreak/>
        <w:drawing>
          <wp:anchor distT="0" distB="0" distL="114300" distR="114300" simplePos="0" relativeHeight="251543542" behindDoc="0" locked="0" layoutInCell="1" allowOverlap="1" wp14:anchorId="35405F68" wp14:editId="4AE6616C">
            <wp:simplePos x="0" y="0"/>
            <wp:positionH relativeFrom="column">
              <wp:posOffset>3053929</wp:posOffset>
            </wp:positionH>
            <wp:positionV relativeFrom="paragraph">
              <wp:posOffset>-381000</wp:posOffset>
            </wp:positionV>
            <wp:extent cx="5133975" cy="5595853"/>
            <wp:effectExtent l="0" t="0" r="0" b="5080"/>
            <wp:wrapNone/>
            <wp:docPr id="690" name="Picture 69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ackC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59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38C3ADA7">
                <wp:simplePos x="0" y="0"/>
                <wp:positionH relativeFrom="column">
                  <wp:posOffset>2767330</wp:posOffset>
                </wp:positionH>
                <wp:positionV relativeFrom="paragraph">
                  <wp:posOffset>-444500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2A463" id="Rectangle 207" o:spid="_x0000_s1026" style="position:absolute;margin-left:217.9pt;margin-top:-35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16DD098A">
                <wp:simplePos x="0" y="0"/>
                <wp:positionH relativeFrom="column">
                  <wp:posOffset>3919220</wp:posOffset>
                </wp:positionH>
                <wp:positionV relativeFrom="paragraph">
                  <wp:posOffset>-444500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05F65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5pt" to="308.6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K0N/d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3B1E5CDB">
                <wp:simplePos x="0" y="0"/>
                <wp:positionH relativeFrom="column">
                  <wp:posOffset>5059680</wp:posOffset>
                </wp:positionH>
                <wp:positionV relativeFrom="paragraph">
                  <wp:posOffset>-444500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D3E1D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5pt" to="398.4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YJNN7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50ED4FE1">
                <wp:simplePos x="0" y="0"/>
                <wp:positionH relativeFrom="column">
                  <wp:posOffset>6199505</wp:posOffset>
                </wp:positionH>
                <wp:positionV relativeFrom="paragraph">
                  <wp:posOffset>-455930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57914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5.9pt" to="488.15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IclIq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4C721DC8">
                <wp:simplePos x="0" y="0"/>
                <wp:positionH relativeFrom="column">
                  <wp:posOffset>7351395</wp:posOffset>
                </wp:positionH>
                <wp:positionV relativeFrom="paragraph">
                  <wp:posOffset>-444500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08395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5pt" to="578.8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z6tuL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39D8C7B4">
                <wp:simplePos x="0" y="0"/>
                <wp:positionH relativeFrom="column">
                  <wp:posOffset>3112135</wp:posOffset>
                </wp:positionH>
                <wp:positionV relativeFrom="paragraph">
                  <wp:posOffset>5278755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2" type="#_x0000_t202" style="position:absolute;margin-left:245.05pt;margin-top:415.65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619F5DA7">
                <wp:simplePos x="0" y="0"/>
                <wp:positionH relativeFrom="column">
                  <wp:posOffset>4266565</wp:posOffset>
                </wp:positionH>
                <wp:positionV relativeFrom="paragraph">
                  <wp:posOffset>5278755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3" type="#_x0000_t202" style="position:absolute;margin-left:335.95pt;margin-top:415.65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Bmn&#10;E/f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23B49406">
                <wp:simplePos x="0" y="0"/>
                <wp:positionH relativeFrom="column">
                  <wp:posOffset>5373370</wp:posOffset>
                </wp:positionH>
                <wp:positionV relativeFrom="paragraph">
                  <wp:posOffset>5278755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4" type="#_x0000_t202" style="position:absolute;margin-left:423.1pt;margin-top:415.65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198879C7">
                <wp:simplePos x="0" y="0"/>
                <wp:positionH relativeFrom="column">
                  <wp:posOffset>6542405</wp:posOffset>
                </wp:positionH>
                <wp:positionV relativeFrom="paragraph">
                  <wp:posOffset>5278755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5" type="#_x0000_t202" style="position:absolute;margin-left:515.15pt;margin-top:415.65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31836366">
                <wp:simplePos x="0" y="0"/>
                <wp:positionH relativeFrom="column">
                  <wp:posOffset>7653020</wp:posOffset>
                </wp:positionH>
                <wp:positionV relativeFrom="paragraph">
                  <wp:posOffset>5278120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6" type="#_x0000_t202" style="position:absolute;margin-left:602.6pt;margin-top:415.6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16Op&#10;kO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</w:t>
      </w:r>
    </w:p>
    <w:p w14:paraId="303F2BCF" w14:textId="618EC7B1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3B5AF7CF">
                <wp:simplePos x="0" y="0"/>
                <wp:positionH relativeFrom="column">
                  <wp:posOffset>2767330</wp:posOffset>
                </wp:positionH>
                <wp:positionV relativeFrom="paragraph">
                  <wp:posOffset>5005070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B3A1A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4.1pt" to="668.25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oL16S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436212E5" w:rsidR="000B1DA4" w:rsidRDefault="00DD7CD8">
      <w:r>
        <w:rPr>
          <w:noProof/>
        </w:rPr>
        <w:lastRenderedPageBreak/>
        <w:drawing>
          <wp:anchor distT="0" distB="0" distL="114300" distR="114300" simplePos="0" relativeHeight="251550717" behindDoc="1" locked="0" layoutInCell="1" allowOverlap="1" wp14:anchorId="511C1E7F" wp14:editId="39101283">
            <wp:simplePos x="0" y="0"/>
            <wp:positionH relativeFrom="column">
              <wp:posOffset>2775324</wp:posOffset>
            </wp:positionH>
            <wp:positionV relativeFrom="page">
              <wp:posOffset>344170</wp:posOffset>
            </wp:positionV>
            <wp:extent cx="5572462" cy="5799267"/>
            <wp:effectExtent l="0" t="0" r="0" b="0"/>
            <wp:wrapTight wrapText="bothSides">
              <wp:wrapPolygon edited="0">
                <wp:start x="10043" y="0"/>
                <wp:lineTo x="6277" y="71"/>
                <wp:lineTo x="6277" y="1064"/>
                <wp:lineTo x="5760" y="1277"/>
                <wp:lineTo x="5686" y="1845"/>
                <wp:lineTo x="6351" y="2342"/>
                <wp:lineTo x="5538" y="2484"/>
                <wp:lineTo x="3249" y="3335"/>
                <wp:lineTo x="2215" y="4541"/>
                <wp:lineTo x="2363" y="5748"/>
                <wp:lineTo x="1182" y="9154"/>
                <wp:lineTo x="960" y="10289"/>
                <wp:lineTo x="812" y="12560"/>
                <wp:lineTo x="960" y="13695"/>
                <wp:lineTo x="1255" y="14830"/>
                <wp:lineTo x="1698" y="15966"/>
                <wp:lineTo x="2289" y="17101"/>
                <wp:lineTo x="3471" y="18237"/>
                <wp:lineTo x="3175" y="20011"/>
                <wp:lineTo x="3102" y="20791"/>
                <wp:lineTo x="3545" y="21501"/>
                <wp:lineTo x="3766" y="21501"/>
                <wp:lineTo x="18388" y="21501"/>
                <wp:lineTo x="18609" y="21501"/>
                <wp:lineTo x="19126" y="20791"/>
                <wp:lineTo x="18905" y="19727"/>
                <wp:lineTo x="18166" y="18237"/>
                <wp:lineTo x="19274" y="17101"/>
                <wp:lineTo x="20012" y="15966"/>
                <wp:lineTo x="20455" y="14830"/>
                <wp:lineTo x="20751" y="13695"/>
                <wp:lineTo x="20898" y="11424"/>
                <wp:lineTo x="20529" y="9154"/>
                <wp:lineTo x="19865" y="7167"/>
                <wp:lineTo x="19717" y="6883"/>
                <wp:lineTo x="19422" y="5748"/>
                <wp:lineTo x="19495" y="4470"/>
                <wp:lineTo x="18462" y="3335"/>
                <wp:lineTo x="16246" y="2413"/>
                <wp:lineTo x="15729" y="2342"/>
                <wp:lineTo x="14178" y="1206"/>
                <wp:lineTo x="14548" y="355"/>
                <wp:lineTo x="10560" y="0"/>
                <wp:lineTo x="10043" y="0"/>
              </wp:wrapPolygon>
            </wp:wrapTight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Cauldron.pn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62" cy="579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592FAE64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24FD8" id="Rectangle 221" o:spid="_x0000_s1026" style="position:absolute;margin-left:214.05pt;margin-top:-36.05pt;width:450.4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5EB2A8EF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CD97B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0707B8E3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DDB43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4E4C8AB2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F41BB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6971AB46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D433A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48C489C0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AFA41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36E5651D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A7AC4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1964E5A0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DBF39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4EC9E7AB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1B00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32C95BF8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45E4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29C34606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71DA128E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7A012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5606CD24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77" type="#_x0000_t202" style="position:absolute;margin-left:218.7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5DF8CC25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78" type="#_x0000_t202" style="position:absolute;margin-left:264.55pt;margin-top:392.15pt;width:37.6pt;height:53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2CBCA120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9" type="#_x0000_t202" style="position:absolute;margin-left:307.55pt;margin-top:392.15pt;width:37.6pt;height:56.4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5B7E21DD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80" type="#_x0000_t202" style="position:absolute;margin-left:353.4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zsS8q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10E601F1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81" type="#_x0000_t202" style="position:absolute;margin-left:397.35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62E5282E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82" type="#_x0000_t202" style="position:absolute;margin-left:443.15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92&#10;Cq7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0C435E4E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83" type="#_x0000_t202" style="position:absolute;margin-left:487.1pt;margin-top:392.1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OHEu0+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0F8597E7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84" type="#_x0000_t202" style="position:absolute;margin-left:532.9pt;margin-top:392.1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132129ED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85" type="#_x0000_t202" style="position:absolute;margin-left:576.85pt;margin-top:393.1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7A5214A1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86" type="#_x0000_t202" style="position:absolute;margin-left:615.2pt;margin-top:397.7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1AA6E45" w14:textId="32007FDB" w:rsidR="000B1DA4" w:rsidRDefault="000329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5AD47A51">
                <wp:simplePos x="0" y="0"/>
                <wp:positionH relativeFrom="column">
                  <wp:posOffset>7653020</wp:posOffset>
                </wp:positionH>
                <wp:positionV relativeFrom="paragraph">
                  <wp:posOffset>5269230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7" type="#_x0000_t202" style="position:absolute;margin-left:602.6pt;margin-top:414.9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4745C647">
                <wp:simplePos x="0" y="0"/>
                <wp:positionH relativeFrom="column">
                  <wp:posOffset>6542405</wp:posOffset>
                </wp:positionH>
                <wp:positionV relativeFrom="paragraph">
                  <wp:posOffset>5269865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8" type="#_x0000_t202" style="position:absolute;margin-left:515.15pt;margin-top:414.95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79FF03E8">
                <wp:simplePos x="0" y="0"/>
                <wp:positionH relativeFrom="column">
                  <wp:posOffset>5373370</wp:posOffset>
                </wp:positionH>
                <wp:positionV relativeFrom="paragraph">
                  <wp:posOffset>5269865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9" type="#_x0000_t202" style="position:absolute;margin-left:423.1pt;margin-top:414.95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55640ACB">
                <wp:simplePos x="0" y="0"/>
                <wp:positionH relativeFrom="column">
                  <wp:posOffset>4266565</wp:posOffset>
                </wp:positionH>
                <wp:positionV relativeFrom="paragraph">
                  <wp:posOffset>5269230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90" type="#_x0000_t202" style="position:absolute;margin-left:335.95pt;margin-top:414.9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21F1D423">
                <wp:simplePos x="0" y="0"/>
                <wp:positionH relativeFrom="column">
                  <wp:posOffset>3112135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91" type="#_x0000_t202" style="position:absolute;margin-left:245.05pt;margin-top:414.9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510AAF3F">
                <wp:simplePos x="0" y="0"/>
                <wp:positionH relativeFrom="column">
                  <wp:posOffset>7351395</wp:posOffset>
                </wp:positionH>
                <wp:positionV relativeFrom="paragraph">
                  <wp:posOffset>-453390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8F318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5.7pt" to="578.8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LIgRW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797322CB">
                <wp:simplePos x="0" y="0"/>
                <wp:positionH relativeFrom="column">
                  <wp:posOffset>6199505</wp:posOffset>
                </wp:positionH>
                <wp:positionV relativeFrom="paragraph">
                  <wp:posOffset>-465455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AAFBA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6.65pt" to="488.15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FF/oD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0D6BBE60">
                <wp:simplePos x="0" y="0"/>
                <wp:positionH relativeFrom="column">
                  <wp:posOffset>5059680</wp:posOffset>
                </wp:positionH>
                <wp:positionV relativeFrom="paragraph">
                  <wp:posOffset>-453390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16A93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5.7pt" to="398.4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CiRYRY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796AB341">
                <wp:simplePos x="0" y="0"/>
                <wp:positionH relativeFrom="column">
                  <wp:posOffset>3919220</wp:posOffset>
                </wp:positionH>
                <wp:positionV relativeFrom="paragraph">
                  <wp:posOffset>-453390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BCC38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5.7pt" to="308.6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G/bNG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455217E0">
                <wp:simplePos x="0" y="0"/>
                <wp:positionH relativeFrom="column">
                  <wp:posOffset>2767330</wp:posOffset>
                </wp:positionH>
                <wp:positionV relativeFrom="paragraph">
                  <wp:posOffset>-453390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7D9DC" id="Rectangle 692" o:spid="_x0000_s1026" style="position:absolute;margin-left:217.9pt;margin-top:-35.7pt;width:450.35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FfDN9jhAAAADAEAAA8AAABkcnMvZG93&#10;bnJldi54bWxMj81uwjAQhO+V+g7WVuoNHJqQkjQOqpB65FBSVRxNvPkR9jqKHUj79DWnctzZ0cw3&#10;xXY2ml1wdL0lAatlBAyptqqnVsBX9bHYAHNekpLaEgr4QQfb8vGhkLmyV/rEy8G3LISQy6WAzvsh&#10;59zVHRrplnZACr/Gjkb6cI4tV6O8hnCj+UsUpdzInkJDJwfcdVifD5MREG2OnW6Svd5V+9/qeG6y&#10;74kyIZ6f5vc3YB5n/2+GG35AhzIwnexEyjEtIInXAd0LWLyuEmA3Rxyna2AnAVkaJF4W/H5E+Qc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BXwzfY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9692" behindDoc="1" locked="0" layoutInCell="1" allowOverlap="1" wp14:anchorId="58AE0020" wp14:editId="64239D30">
            <wp:simplePos x="0" y="0"/>
            <wp:positionH relativeFrom="column">
              <wp:posOffset>2763520</wp:posOffset>
            </wp:positionH>
            <wp:positionV relativeFrom="page">
              <wp:posOffset>311150</wp:posOffset>
            </wp:positionV>
            <wp:extent cx="5572125" cy="5798820"/>
            <wp:effectExtent l="0" t="0" r="0" b="0"/>
            <wp:wrapTight wrapText="bothSides">
              <wp:wrapPolygon edited="0">
                <wp:start x="10043" y="0"/>
                <wp:lineTo x="6277" y="71"/>
                <wp:lineTo x="6277" y="1064"/>
                <wp:lineTo x="5760" y="1348"/>
                <wp:lineTo x="5686" y="1845"/>
                <wp:lineTo x="6351" y="2342"/>
                <wp:lineTo x="5169" y="2625"/>
                <wp:lineTo x="3249" y="3335"/>
                <wp:lineTo x="2215" y="4541"/>
                <wp:lineTo x="2363" y="5748"/>
                <wp:lineTo x="1182" y="9154"/>
                <wp:lineTo x="960" y="10289"/>
                <wp:lineTo x="886" y="12560"/>
                <wp:lineTo x="960" y="13695"/>
                <wp:lineTo x="1255" y="14830"/>
                <wp:lineTo x="1698" y="15966"/>
                <wp:lineTo x="2289" y="17101"/>
                <wp:lineTo x="3471" y="18237"/>
                <wp:lineTo x="3175" y="20081"/>
                <wp:lineTo x="3102" y="20791"/>
                <wp:lineTo x="3545" y="21501"/>
                <wp:lineTo x="3766" y="21501"/>
                <wp:lineTo x="18462" y="21501"/>
                <wp:lineTo x="18683" y="21501"/>
                <wp:lineTo x="19200" y="20791"/>
                <wp:lineTo x="18905" y="19656"/>
                <wp:lineTo x="18240" y="18237"/>
                <wp:lineTo x="19348" y="17101"/>
                <wp:lineTo x="20086" y="15966"/>
                <wp:lineTo x="20529" y="14830"/>
                <wp:lineTo x="20825" y="13695"/>
                <wp:lineTo x="20972" y="11424"/>
                <wp:lineTo x="20603" y="9154"/>
                <wp:lineTo x="19938" y="7167"/>
                <wp:lineTo x="19791" y="6883"/>
                <wp:lineTo x="19495" y="5748"/>
                <wp:lineTo x="19495" y="4470"/>
                <wp:lineTo x="18978" y="3832"/>
                <wp:lineTo x="18535" y="3335"/>
                <wp:lineTo x="16468" y="2484"/>
                <wp:lineTo x="15803" y="2342"/>
                <wp:lineTo x="14252" y="1206"/>
                <wp:lineTo x="14991" y="1206"/>
                <wp:lineTo x="14474" y="284"/>
                <wp:lineTo x="10560" y="0"/>
                <wp:lineTo x="10043" y="0"/>
              </wp:wrapPolygon>
            </wp:wrapTight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Cauldron.pn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 </w:t>
      </w:r>
    </w:p>
    <w:p w14:paraId="1F607AFA" w14:textId="1372D2D5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5C2B3B52">
                <wp:simplePos x="0" y="0"/>
                <wp:positionH relativeFrom="column">
                  <wp:posOffset>2767330</wp:posOffset>
                </wp:positionH>
                <wp:positionV relativeFrom="paragraph">
                  <wp:posOffset>4996180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A80EF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3.4pt" to="668.2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nIIKP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25596E84" w:rsidR="000B1DA4" w:rsidRDefault="00DD7CD8">
      <w:r>
        <w:rPr>
          <w:noProof/>
        </w:rPr>
        <w:lastRenderedPageBreak/>
        <w:drawing>
          <wp:anchor distT="0" distB="0" distL="114300" distR="114300" simplePos="0" relativeHeight="251548667" behindDoc="1" locked="0" layoutInCell="1" allowOverlap="1" wp14:anchorId="2BEC2E95" wp14:editId="024A1F4D">
            <wp:simplePos x="0" y="0"/>
            <wp:positionH relativeFrom="column">
              <wp:posOffset>2818242</wp:posOffset>
            </wp:positionH>
            <wp:positionV relativeFrom="page">
              <wp:posOffset>935691</wp:posOffset>
            </wp:positionV>
            <wp:extent cx="5422340" cy="4905487"/>
            <wp:effectExtent l="0" t="0" r="6985" b="9525"/>
            <wp:wrapTight wrapText="bothSides">
              <wp:wrapPolygon edited="0">
                <wp:start x="7285" y="0"/>
                <wp:lineTo x="6526" y="587"/>
                <wp:lineTo x="5843" y="1258"/>
                <wp:lineTo x="5312" y="2600"/>
                <wp:lineTo x="3794" y="4026"/>
                <wp:lineTo x="3794" y="4530"/>
                <wp:lineTo x="4401" y="5369"/>
                <wp:lineTo x="4857" y="5369"/>
                <wp:lineTo x="4857" y="5872"/>
                <wp:lineTo x="5692" y="6711"/>
                <wp:lineTo x="6223" y="6711"/>
                <wp:lineTo x="6450" y="8053"/>
                <wp:lineTo x="3187" y="8640"/>
                <wp:lineTo x="0" y="9227"/>
                <wp:lineTo x="0" y="10150"/>
                <wp:lineTo x="911" y="10737"/>
                <wp:lineTo x="4250" y="12079"/>
                <wp:lineTo x="3946" y="13421"/>
                <wp:lineTo x="4098" y="14763"/>
                <wp:lineTo x="4477" y="16106"/>
                <wp:lineTo x="4705" y="18790"/>
                <wp:lineTo x="4326" y="20132"/>
                <wp:lineTo x="4326" y="20216"/>
                <wp:lineTo x="6982" y="21558"/>
                <wp:lineTo x="7437" y="21558"/>
                <wp:lineTo x="10093" y="21474"/>
                <wp:lineTo x="11231" y="21055"/>
                <wp:lineTo x="11004" y="20132"/>
                <wp:lineTo x="14419" y="20132"/>
                <wp:lineTo x="14722" y="19880"/>
                <wp:lineTo x="13811" y="18790"/>
                <wp:lineTo x="15405" y="17448"/>
                <wp:lineTo x="21552" y="17448"/>
                <wp:lineTo x="21552" y="16273"/>
                <wp:lineTo x="21476" y="15518"/>
                <wp:lineTo x="21248" y="14763"/>
                <wp:lineTo x="20262" y="13673"/>
                <wp:lineTo x="20034" y="13170"/>
                <wp:lineTo x="17606" y="12750"/>
                <wp:lineTo x="13204" y="12079"/>
                <wp:lineTo x="12825" y="10737"/>
                <wp:lineTo x="11383" y="9395"/>
                <wp:lineTo x="10624" y="8053"/>
                <wp:lineTo x="10321" y="6711"/>
                <wp:lineTo x="9562" y="5369"/>
                <wp:lineTo x="9410" y="4026"/>
                <wp:lineTo x="9714" y="3355"/>
                <wp:lineTo x="9334" y="2936"/>
                <wp:lineTo x="8272" y="2684"/>
                <wp:lineTo x="9182" y="1342"/>
                <wp:lineTo x="9258" y="1007"/>
                <wp:lineTo x="9031" y="503"/>
                <wp:lineTo x="8651" y="0"/>
                <wp:lineTo x="7285" y="0"/>
              </wp:wrapPolygon>
            </wp:wrapTight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WitchBroom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40" cy="4905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7D843E0F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648DA" id="Rectangle 705" o:spid="_x0000_s1026" style="position:absolute;margin-left:210.15pt;margin-top:-36.05pt;width:450.4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72D0DD44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2AE9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51C57DCD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E7B21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20780FD8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3EE1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39049A4D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5DC2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00A044BB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B07D6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1F797BB9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18B7C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128C2E1F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E9388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26D205EF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BD4AA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623A7987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69043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18E1B13F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78550E1D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8869E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720B5D6D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92" type="#_x0000_t202" style="position:absolute;margin-left:214.8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OHEfr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390C1835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93" type="#_x0000_t202" style="position:absolute;margin-left:260.65pt;margin-top:392.15pt;width:37.6pt;height:5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+NDwIAAPsDAAAOAAAAZHJzL2Uyb0RvYy54bWysU1Fv2yAQfp+0/4B4X5xYTt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XtSUWG6w&#10;SS9yjOQ9jKRM+gwuNPjs2eHDOOI19jlzDe4RxPdALNz13O7krfcw9JK3WN8iRRYXoRNOSCDb4TO0&#10;mIbvI2SgsfMmiYdyEETHPr2ee5NKEXhZ1fWqLikR6FrVy+Wqyhl4cwp2PsSPEgxJB0Y9tj6D88Nj&#10;iKkY3pyepFwWHpTWuf3akoHR62W5zAEXHqMiTqdWhtGreVrTvCSOH2ybgyNXejpjAm2PpBPPiXEc&#10;t2PWt1qdxNxC+4oyeJimEX8PHnrwPykZcBIZDT/23EtK9CeLUl4vqiqNbjaqZV2i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p++P&#10;jQ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20097B9A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94" type="#_x0000_t202" style="position:absolute;margin-left:303.65pt;margin-top:392.15pt;width:37.6pt;height:5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fDg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26D78E53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95" type="#_x0000_t202" style="position:absolute;margin-left:349.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MyfImU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367BD5A7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96" type="#_x0000_t202" style="position:absolute;margin-left:393.4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47C036CB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97" type="#_x0000_t202" style="position:absolute;margin-left:439.25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3402DC65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98" type="#_x0000_t202" style="position:absolute;margin-left:483.2pt;margin-top:392.1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00HqjQ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6CCDCF94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9" type="#_x0000_t202" style="position:absolute;margin-left:529pt;margin-top:392.1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Z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O/iZOYGmwPZ4HGcRno9tOjQ/+asp0msefi1Ay85058tWXk1m8/T6ObNfLFMLvjzyOY8AlYQVM0j&#10;Z+PyNuZxHzXfkOWtynak3oxMjpxpwrJLx9eQRvh8n2/9fbPrP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EBwFtk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2EA14625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100" type="#_x0000_t202" style="position:absolute;margin-left:572.95pt;margin-top:393.1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HDI&#10;mN4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7C0CCA23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101" type="#_x0000_t202" style="position:absolute;margin-left:611.3pt;margin-top:397.7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BWdur1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E5AD29" w14:textId="74162D2D" w:rsidR="000B1DA4" w:rsidRDefault="000329B6">
      <w:r>
        <w:rPr>
          <w:noProof/>
        </w:rPr>
        <w:lastRenderedPageBreak/>
        <w:drawing>
          <wp:anchor distT="0" distB="0" distL="114300" distR="114300" simplePos="0" relativeHeight="251547642" behindDoc="1" locked="0" layoutInCell="1" allowOverlap="1" wp14:anchorId="70A55710" wp14:editId="00BAB6C2">
            <wp:simplePos x="0" y="0"/>
            <wp:positionH relativeFrom="column">
              <wp:posOffset>2926080</wp:posOffset>
            </wp:positionH>
            <wp:positionV relativeFrom="page">
              <wp:posOffset>1009015</wp:posOffset>
            </wp:positionV>
            <wp:extent cx="5422265" cy="4905375"/>
            <wp:effectExtent l="0" t="0" r="6985" b="9525"/>
            <wp:wrapTight wrapText="bothSides">
              <wp:wrapPolygon edited="0">
                <wp:start x="7285" y="0"/>
                <wp:lineTo x="6526" y="587"/>
                <wp:lineTo x="5843" y="1258"/>
                <wp:lineTo x="5312" y="2600"/>
                <wp:lineTo x="3794" y="4026"/>
                <wp:lineTo x="3794" y="4530"/>
                <wp:lineTo x="4401" y="5369"/>
                <wp:lineTo x="4857" y="5369"/>
                <wp:lineTo x="4857" y="5872"/>
                <wp:lineTo x="5692" y="6711"/>
                <wp:lineTo x="6223" y="6711"/>
                <wp:lineTo x="6450" y="8053"/>
                <wp:lineTo x="3187" y="8640"/>
                <wp:lineTo x="0" y="9227"/>
                <wp:lineTo x="0" y="10150"/>
                <wp:lineTo x="911" y="10737"/>
                <wp:lineTo x="4250" y="12079"/>
                <wp:lineTo x="3946" y="13421"/>
                <wp:lineTo x="4098" y="14763"/>
                <wp:lineTo x="4477" y="16106"/>
                <wp:lineTo x="4705" y="18790"/>
                <wp:lineTo x="4326" y="20132"/>
                <wp:lineTo x="4326" y="20216"/>
                <wp:lineTo x="6982" y="21558"/>
                <wp:lineTo x="7437" y="21558"/>
                <wp:lineTo x="10093" y="21474"/>
                <wp:lineTo x="11231" y="21055"/>
                <wp:lineTo x="11004" y="20132"/>
                <wp:lineTo x="14419" y="20132"/>
                <wp:lineTo x="14722" y="19880"/>
                <wp:lineTo x="13811" y="18790"/>
                <wp:lineTo x="15405" y="17448"/>
                <wp:lineTo x="21552" y="17448"/>
                <wp:lineTo x="21552" y="16273"/>
                <wp:lineTo x="21476" y="15518"/>
                <wp:lineTo x="21248" y="14763"/>
                <wp:lineTo x="20262" y="13673"/>
                <wp:lineTo x="20034" y="13170"/>
                <wp:lineTo x="17606" y="12750"/>
                <wp:lineTo x="13204" y="12079"/>
                <wp:lineTo x="12825" y="10737"/>
                <wp:lineTo x="11383" y="9395"/>
                <wp:lineTo x="10624" y="8053"/>
                <wp:lineTo x="10321" y="6711"/>
                <wp:lineTo x="9562" y="5369"/>
                <wp:lineTo x="9410" y="4026"/>
                <wp:lineTo x="9714" y="3355"/>
                <wp:lineTo x="9334" y="2936"/>
                <wp:lineTo x="8272" y="2684"/>
                <wp:lineTo x="9182" y="1342"/>
                <wp:lineTo x="9258" y="1007"/>
                <wp:lineTo x="9031" y="503"/>
                <wp:lineTo x="8651" y="0"/>
                <wp:lineTo x="7285" y="0"/>
              </wp:wrapPolygon>
            </wp:wrapTight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WitchBroom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2DF3E591">
                <wp:simplePos x="0" y="0"/>
                <wp:positionH relativeFrom="column">
                  <wp:posOffset>2743200</wp:posOffset>
                </wp:positionH>
                <wp:positionV relativeFrom="paragraph">
                  <wp:posOffset>-44831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9D714" id="Rectangle 751" o:spid="_x0000_s1026" style="position:absolute;margin-left:3in;margin-top:-35.3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Pc6kX3hAAAADAEAAA8AAABkcnMvZG93&#10;bnJldi54bWxMjzFvwjAUhPdK/Q/Wq9QNHBwUSIiDKqSODCVVxWhiJ46wn6PYgbS/vmZqx9Od7r4r&#10;97M15KZG3zvksFomQBQ2TvbYcfis3xdbID4IlMI4VBy+lYd99fxUikK6O36o2yl0JJagLwQHHcJQ&#10;UOobrazwSzcojF7rRitClGNH5SjusdwaypIko1b0GBe0GNRBq+Z6miyHZHvWpl0fzaE+/tTna5t/&#10;TZhz/voyv+2ABDWHvzA88CM6VJHp4iaUnhgO65TFL4HDYpNkQB6JNGUbIBcOecYY0Kqk/09UvwA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D3OpF9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124CF8DD">
                <wp:simplePos x="0" y="0"/>
                <wp:positionH relativeFrom="column">
                  <wp:posOffset>3895090</wp:posOffset>
                </wp:positionH>
                <wp:positionV relativeFrom="paragraph">
                  <wp:posOffset>-44831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8304B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5.3pt" to="306.7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Khdsx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2538E243">
                <wp:simplePos x="0" y="0"/>
                <wp:positionH relativeFrom="column">
                  <wp:posOffset>5034915</wp:posOffset>
                </wp:positionH>
                <wp:positionV relativeFrom="paragraph">
                  <wp:posOffset>-44831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86F7D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5.3pt" to="396.45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628F0ED5">
                <wp:simplePos x="0" y="0"/>
                <wp:positionH relativeFrom="column">
                  <wp:posOffset>6174740</wp:posOffset>
                </wp:positionH>
                <wp:positionV relativeFrom="paragraph">
                  <wp:posOffset>-45974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C0D23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6.2pt" to="486.2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26DC0A97">
                <wp:simplePos x="0" y="0"/>
                <wp:positionH relativeFrom="column">
                  <wp:posOffset>7326630</wp:posOffset>
                </wp:positionH>
                <wp:positionV relativeFrom="paragraph">
                  <wp:posOffset>-44831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D3C2A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5.3pt" to="576.9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G82iqj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52ABE0CD">
                <wp:simplePos x="0" y="0"/>
                <wp:positionH relativeFrom="column">
                  <wp:posOffset>3087370</wp:posOffset>
                </wp:positionH>
                <wp:positionV relativeFrom="paragraph">
                  <wp:posOffset>527431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2" type="#_x0000_t202" style="position:absolute;margin-left:243.1pt;margin-top:415.3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5E5A8BA3">
                <wp:simplePos x="0" y="0"/>
                <wp:positionH relativeFrom="column">
                  <wp:posOffset>4241800</wp:posOffset>
                </wp:positionH>
                <wp:positionV relativeFrom="paragraph">
                  <wp:posOffset>527431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3" type="#_x0000_t202" style="position:absolute;margin-left:334pt;margin-top:415.3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667CD73F">
                <wp:simplePos x="0" y="0"/>
                <wp:positionH relativeFrom="column">
                  <wp:posOffset>5348605</wp:posOffset>
                </wp:positionH>
                <wp:positionV relativeFrom="paragraph">
                  <wp:posOffset>527494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04" type="#_x0000_t202" style="position:absolute;margin-left:421.15pt;margin-top:415.35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L2k&#10;juH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4A1A1AA4">
                <wp:simplePos x="0" y="0"/>
                <wp:positionH relativeFrom="column">
                  <wp:posOffset>6517640</wp:posOffset>
                </wp:positionH>
                <wp:positionV relativeFrom="paragraph">
                  <wp:posOffset>527494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05" type="#_x0000_t202" style="position:absolute;margin-left:513.2pt;margin-top:415.35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Aa&#10;4Qri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63CCFD31">
                <wp:simplePos x="0" y="0"/>
                <wp:positionH relativeFrom="column">
                  <wp:posOffset>7628255</wp:posOffset>
                </wp:positionH>
                <wp:positionV relativeFrom="paragraph">
                  <wp:posOffset>527431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06" type="#_x0000_t202" style="position:absolute;margin-left:600.65pt;margin-top:415.3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5F738429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6198ED8D">
                <wp:simplePos x="0" y="0"/>
                <wp:positionH relativeFrom="column">
                  <wp:posOffset>2743200</wp:posOffset>
                </wp:positionH>
                <wp:positionV relativeFrom="paragraph">
                  <wp:posOffset>5001260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BB6B1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3.8pt" to="666.3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6BcSt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3A4C613E" w:rsidR="000B1DA4" w:rsidRDefault="000329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5B1ABF48">
                <wp:simplePos x="0" y="0"/>
                <wp:positionH relativeFrom="column">
                  <wp:posOffset>2718435</wp:posOffset>
                </wp:positionH>
                <wp:positionV relativeFrom="paragraph">
                  <wp:posOffset>-461645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C8F59" id="Rectangle 728" o:spid="_x0000_s1026" style="position:absolute;margin-left:214.05pt;margin-top:-36.35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052798BA">
                <wp:simplePos x="0" y="0"/>
                <wp:positionH relativeFrom="column">
                  <wp:posOffset>3300095</wp:posOffset>
                </wp:positionH>
                <wp:positionV relativeFrom="paragraph">
                  <wp:posOffset>-46164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6757F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35pt" to="259.8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Dqme1D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15269B7C">
                <wp:simplePos x="0" y="0"/>
                <wp:positionH relativeFrom="column">
                  <wp:posOffset>3870325</wp:posOffset>
                </wp:positionH>
                <wp:positionV relativeFrom="paragraph">
                  <wp:posOffset>-46164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1A78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35pt" to="304.7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CUVde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7C4599B4">
                <wp:simplePos x="0" y="0"/>
                <wp:positionH relativeFrom="column">
                  <wp:posOffset>4439920</wp:posOffset>
                </wp:positionH>
                <wp:positionV relativeFrom="paragraph">
                  <wp:posOffset>-46164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ADEA6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6.35pt" to="349.6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LpTKE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77C5D9E8">
                <wp:simplePos x="0" y="0"/>
                <wp:positionH relativeFrom="column">
                  <wp:posOffset>5010150</wp:posOffset>
                </wp:positionH>
                <wp:positionV relativeFrom="paragraph">
                  <wp:posOffset>-46164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DBA2F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35pt" to="394.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3A4803C8">
                <wp:simplePos x="0" y="0"/>
                <wp:positionH relativeFrom="column">
                  <wp:posOffset>5580380</wp:posOffset>
                </wp:positionH>
                <wp:positionV relativeFrom="paragraph">
                  <wp:posOffset>-46164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3FE60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35pt" to="439.4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VnXuU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5D6D043A">
                <wp:simplePos x="0" y="0"/>
                <wp:positionH relativeFrom="column">
                  <wp:posOffset>6149975</wp:posOffset>
                </wp:positionH>
                <wp:positionV relativeFrom="paragraph">
                  <wp:posOffset>-47307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4E0E7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7.25pt" to="484.2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4B24CA2D">
                <wp:simplePos x="0" y="0"/>
                <wp:positionH relativeFrom="column">
                  <wp:posOffset>6720205</wp:posOffset>
                </wp:positionH>
                <wp:positionV relativeFrom="paragraph">
                  <wp:posOffset>-47307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3FBF0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7.25pt" to="529.1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2FC8F326">
                <wp:simplePos x="0" y="0"/>
                <wp:positionH relativeFrom="column">
                  <wp:posOffset>7301865</wp:posOffset>
                </wp:positionH>
                <wp:positionV relativeFrom="paragraph">
                  <wp:posOffset>-46164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426C7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6.35pt" to="574.9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iNVax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08A4A7E0">
                <wp:simplePos x="0" y="0"/>
                <wp:positionH relativeFrom="column">
                  <wp:posOffset>7872095</wp:posOffset>
                </wp:positionH>
                <wp:positionV relativeFrom="paragraph">
                  <wp:posOffset>-46164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8FB89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35pt" to="619.8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eSRGd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7D14238C">
                <wp:simplePos x="0" y="0"/>
                <wp:positionH relativeFrom="column">
                  <wp:posOffset>2718435</wp:posOffset>
                </wp:positionH>
                <wp:positionV relativeFrom="paragraph">
                  <wp:posOffset>5273675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58DD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15.25pt" to="664.4pt,4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31253FFA">
                <wp:simplePos x="0" y="0"/>
                <wp:positionH relativeFrom="column">
                  <wp:posOffset>2777490</wp:posOffset>
                </wp:positionH>
                <wp:positionV relativeFrom="paragraph">
                  <wp:posOffset>526161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7" type="#_x0000_t202" style="position:absolute;margin-left:218.7pt;margin-top:414.3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43EB338B">
                <wp:simplePos x="0" y="0"/>
                <wp:positionH relativeFrom="column">
                  <wp:posOffset>3359150</wp:posOffset>
                </wp:positionH>
                <wp:positionV relativeFrom="paragraph">
                  <wp:posOffset>526161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8" type="#_x0000_t202" style="position:absolute;margin-left:264.5pt;margin-top:414.3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3D8F7794">
                <wp:simplePos x="0" y="0"/>
                <wp:positionH relativeFrom="column">
                  <wp:posOffset>3905885</wp:posOffset>
                </wp:positionH>
                <wp:positionV relativeFrom="paragraph">
                  <wp:posOffset>526161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9" type="#_x0000_t202" style="position:absolute;margin-left:307.55pt;margin-top:414.3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10378900">
                <wp:simplePos x="0" y="0"/>
                <wp:positionH relativeFrom="column">
                  <wp:posOffset>4487545</wp:posOffset>
                </wp:positionH>
                <wp:positionV relativeFrom="paragraph">
                  <wp:posOffset>526161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10" type="#_x0000_t202" style="position:absolute;margin-left:353.35pt;margin-top:414.3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381B73D5">
                <wp:simplePos x="0" y="0"/>
                <wp:positionH relativeFrom="column">
                  <wp:posOffset>5045710</wp:posOffset>
                </wp:positionH>
                <wp:positionV relativeFrom="paragraph">
                  <wp:posOffset>526161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11" type="#_x0000_t202" style="position:absolute;margin-left:397.3pt;margin-top:414.3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Cw&#10;ejXW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2CF7C3B3">
                <wp:simplePos x="0" y="0"/>
                <wp:positionH relativeFrom="column">
                  <wp:posOffset>5627370</wp:posOffset>
                </wp:positionH>
                <wp:positionV relativeFrom="paragraph">
                  <wp:posOffset>526161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2" type="#_x0000_t202" style="position:absolute;margin-left:443.1pt;margin-top:414.3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63DCE987">
                <wp:simplePos x="0" y="0"/>
                <wp:positionH relativeFrom="column">
                  <wp:posOffset>6185535</wp:posOffset>
                </wp:positionH>
                <wp:positionV relativeFrom="paragraph">
                  <wp:posOffset>526161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13" type="#_x0000_t202" style="position:absolute;margin-left:487.05pt;margin-top:414.3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1DABD37B">
                <wp:simplePos x="0" y="0"/>
                <wp:positionH relativeFrom="column">
                  <wp:posOffset>6767830</wp:posOffset>
                </wp:positionH>
                <wp:positionV relativeFrom="paragraph">
                  <wp:posOffset>526161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14" type="#_x0000_t202" style="position:absolute;margin-left:532.9pt;margin-top:414.3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508BC906">
                <wp:simplePos x="0" y="0"/>
                <wp:positionH relativeFrom="column">
                  <wp:posOffset>7325995</wp:posOffset>
                </wp:positionH>
                <wp:positionV relativeFrom="paragraph">
                  <wp:posOffset>527367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15" type="#_x0000_t202" style="position:absolute;margin-left:576.85pt;margin-top:415.2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37BFB4E7">
                <wp:simplePos x="0" y="0"/>
                <wp:positionH relativeFrom="column">
                  <wp:posOffset>7812405</wp:posOffset>
                </wp:positionH>
                <wp:positionV relativeFrom="paragraph">
                  <wp:posOffset>533273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16" type="#_x0000_t202" style="position:absolute;margin-left:615.15pt;margin-top:419.9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3x+WEO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6617" behindDoc="1" locked="0" layoutInCell="1" allowOverlap="1" wp14:anchorId="609CE26C" wp14:editId="393EC2B0">
            <wp:simplePos x="0" y="0"/>
            <wp:positionH relativeFrom="column">
              <wp:posOffset>2861310</wp:posOffset>
            </wp:positionH>
            <wp:positionV relativeFrom="page">
              <wp:posOffset>1212850</wp:posOffset>
            </wp:positionV>
            <wp:extent cx="5452745" cy="4335145"/>
            <wp:effectExtent l="0" t="0" r="0" b="8255"/>
            <wp:wrapTight wrapText="bothSides">
              <wp:wrapPolygon edited="0">
                <wp:start x="7018" y="0"/>
                <wp:lineTo x="3396" y="95"/>
                <wp:lineTo x="1358" y="664"/>
                <wp:lineTo x="1207" y="1803"/>
                <wp:lineTo x="604" y="3037"/>
                <wp:lineTo x="151" y="4556"/>
                <wp:lineTo x="0" y="6075"/>
                <wp:lineTo x="0" y="10631"/>
                <wp:lineTo x="151" y="16705"/>
                <wp:lineTo x="528" y="19743"/>
                <wp:lineTo x="528" y="20122"/>
                <wp:lineTo x="906" y="21261"/>
                <wp:lineTo x="1056" y="21356"/>
                <wp:lineTo x="8376" y="21546"/>
                <wp:lineTo x="14338" y="21546"/>
                <wp:lineTo x="19469" y="21546"/>
                <wp:lineTo x="19998" y="21546"/>
                <wp:lineTo x="20601" y="21261"/>
                <wp:lineTo x="20903" y="20122"/>
                <wp:lineTo x="20903" y="19743"/>
                <wp:lineTo x="21205" y="16705"/>
                <wp:lineTo x="21507" y="10631"/>
                <wp:lineTo x="21507" y="7593"/>
                <wp:lineTo x="21281" y="4556"/>
                <wp:lineTo x="20979" y="3037"/>
                <wp:lineTo x="20526" y="2183"/>
                <wp:lineTo x="20149" y="1519"/>
                <wp:lineTo x="20224" y="664"/>
                <wp:lineTo x="18337" y="95"/>
                <wp:lineTo x="14413" y="0"/>
                <wp:lineTo x="7018" y="0"/>
              </wp:wrapPolygon>
            </wp:wrapTight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SpookyChest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5112" w14:textId="0E10BFB8" w:rsidR="000B1DA4" w:rsidRDefault="000B1DA4">
      <w:r>
        <w:br w:type="page"/>
      </w:r>
    </w:p>
    <w:p w14:paraId="0A610961" w14:textId="577CDECB" w:rsidR="00177385" w:rsidRDefault="000329B6">
      <w:r>
        <w:rPr>
          <w:noProof/>
        </w:rPr>
        <w:lastRenderedPageBreak/>
        <w:drawing>
          <wp:anchor distT="0" distB="0" distL="114300" distR="114300" simplePos="0" relativeHeight="251545592" behindDoc="1" locked="0" layoutInCell="1" allowOverlap="1" wp14:anchorId="0E8D70E7" wp14:editId="4C3B375E">
            <wp:simplePos x="0" y="0"/>
            <wp:positionH relativeFrom="column">
              <wp:posOffset>2850515</wp:posOffset>
            </wp:positionH>
            <wp:positionV relativeFrom="page">
              <wp:posOffset>1145540</wp:posOffset>
            </wp:positionV>
            <wp:extent cx="5452745" cy="4335145"/>
            <wp:effectExtent l="0" t="0" r="0" b="8255"/>
            <wp:wrapTight wrapText="bothSides">
              <wp:wrapPolygon edited="0">
                <wp:start x="7018" y="0"/>
                <wp:lineTo x="3396" y="95"/>
                <wp:lineTo x="1358" y="664"/>
                <wp:lineTo x="1207" y="1803"/>
                <wp:lineTo x="604" y="3037"/>
                <wp:lineTo x="151" y="4556"/>
                <wp:lineTo x="0" y="6075"/>
                <wp:lineTo x="0" y="10631"/>
                <wp:lineTo x="151" y="16705"/>
                <wp:lineTo x="528" y="19743"/>
                <wp:lineTo x="528" y="20122"/>
                <wp:lineTo x="906" y="21261"/>
                <wp:lineTo x="1056" y="21356"/>
                <wp:lineTo x="8376" y="21546"/>
                <wp:lineTo x="14338" y="21546"/>
                <wp:lineTo x="19469" y="21546"/>
                <wp:lineTo x="19998" y="21546"/>
                <wp:lineTo x="20601" y="21261"/>
                <wp:lineTo x="20903" y="20122"/>
                <wp:lineTo x="20903" y="19743"/>
                <wp:lineTo x="21205" y="16705"/>
                <wp:lineTo x="21507" y="10631"/>
                <wp:lineTo x="21507" y="7593"/>
                <wp:lineTo x="21281" y="4556"/>
                <wp:lineTo x="20979" y="3037"/>
                <wp:lineTo x="20526" y="2183"/>
                <wp:lineTo x="20149" y="1519"/>
                <wp:lineTo x="20224" y="664"/>
                <wp:lineTo x="18337" y="95"/>
                <wp:lineTo x="14413" y="0"/>
                <wp:lineTo x="7018" y="0"/>
              </wp:wrapPolygon>
            </wp:wrapTight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SpookyChest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5576DE4E">
                <wp:simplePos x="0" y="0"/>
                <wp:positionH relativeFrom="column">
                  <wp:posOffset>2693670</wp:posOffset>
                </wp:positionH>
                <wp:positionV relativeFrom="paragraph">
                  <wp:posOffset>-443865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18AC9" id="Rectangle 764" o:spid="_x0000_s1026" style="position:absolute;margin-left:212.1pt;margin-top:-34.95pt;width:450.35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gs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+d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7453FF52">
                <wp:simplePos x="0" y="0"/>
                <wp:positionH relativeFrom="column">
                  <wp:posOffset>3845560</wp:posOffset>
                </wp:positionH>
                <wp:positionV relativeFrom="paragraph">
                  <wp:posOffset>-443865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CC84B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4.95pt" to="302.8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6C041985">
                <wp:simplePos x="0" y="0"/>
                <wp:positionH relativeFrom="column">
                  <wp:posOffset>4985385</wp:posOffset>
                </wp:positionH>
                <wp:positionV relativeFrom="paragraph">
                  <wp:posOffset>-443865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6B326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4.95pt" to="392.55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6C17E6F4">
                <wp:simplePos x="0" y="0"/>
                <wp:positionH relativeFrom="column">
                  <wp:posOffset>6125210</wp:posOffset>
                </wp:positionH>
                <wp:positionV relativeFrom="paragraph">
                  <wp:posOffset>-45593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4370F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5.9pt" to="482.3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ICYmO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137E3730">
                <wp:simplePos x="0" y="0"/>
                <wp:positionH relativeFrom="column">
                  <wp:posOffset>7277100</wp:posOffset>
                </wp:positionH>
                <wp:positionV relativeFrom="paragraph">
                  <wp:posOffset>-44386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BBCD6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4.95pt" to="573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Eze6hb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738369C9">
                <wp:simplePos x="0" y="0"/>
                <wp:positionH relativeFrom="column">
                  <wp:posOffset>2693670</wp:posOffset>
                </wp:positionH>
                <wp:positionV relativeFrom="paragraph">
                  <wp:posOffset>5291455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1ACCF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6.65pt" to="662.4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axgwj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385D6F4B">
                <wp:simplePos x="0" y="0"/>
                <wp:positionH relativeFrom="column">
                  <wp:posOffset>3037840</wp:posOffset>
                </wp:positionH>
                <wp:positionV relativeFrom="paragraph">
                  <wp:posOffset>5278755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7" type="#_x0000_t202" style="position:absolute;margin-left:239.2pt;margin-top:415.65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gDDA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024BFE0A">
                <wp:simplePos x="0" y="0"/>
                <wp:positionH relativeFrom="column">
                  <wp:posOffset>4192270</wp:posOffset>
                </wp:positionH>
                <wp:positionV relativeFrom="paragraph">
                  <wp:posOffset>5278755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8" type="#_x0000_t202" style="position:absolute;margin-left:330.1pt;margin-top:415.65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+DQIAAPsDAAAOAAAAZHJzL2Uyb0RvYy54bWysU9tuGyEQfa/Uf0C81+td2Vl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52041950">
                <wp:simplePos x="0" y="0"/>
                <wp:positionH relativeFrom="column">
                  <wp:posOffset>5299075</wp:posOffset>
                </wp:positionH>
                <wp:positionV relativeFrom="paragraph">
                  <wp:posOffset>5279390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9" type="#_x0000_t202" style="position:absolute;margin-left:417.25pt;margin-top:415.7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F0FWbv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47458B76">
                <wp:simplePos x="0" y="0"/>
                <wp:positionH relativeFrom="column">
                  <wp:posOffset>6468110</wp:posOffset>
                </wp:positionH>
                <wp:positionV relativeFrom="paragraph">
                  <wp:posOffset>5279390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20" type="#_x0000_t202" style="position:absolute;margin-left:509.3pt;margin-top:415.7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2DB3014C">
                <wp:simplePos x="0" y="0"/>
                <wp:positionH relativeFrom="column">
                  <wp:posOffset>7578725</wp:posOffset>
                </wp:positionH>
                <wp:positionV relativeFrom="paragraph">
                  <wp:posOffset>5278755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21" type="#_x0000_t202" style="position:absolute;margin-left:596.75pt;margin-top:415.65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1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5D39" w14:textId="77777777" w:rsidR="00BE0ACB" w:rsidRDefault="00BE0ACB" w:rsidP="00EB5BDC">
      <w:pPr>
        <w:spacing w:after="0" w:line="240" w:lineRule="auto"/>
      </w:pPr>
      <w:r>
        <w:separator/>
      </w:r>
    </w:p>
  </w:endnote>
  <w:endnote w:type="continuationSeparator" w:id="0">
    <w:p w14:paraId="240FE421" w14:textId="77777777" w:rsidR="00BE0ACB" w:rsidRDefault="00BE0AC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96F3CE-06FE-4545-AEEF-8EB975E8C6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4F14C4C-8B8B-4F25-9788-B363515B36A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F23353E-7A37-4036-8BDD-6A2BB91F4C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F4C0301-51BE-4B50-B9B9-46E07F5A5A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F6DB425-0F26-4189-9271-EEBCEEE6F4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FBDBC" w14:textId="77777777" w:rsidR="00BE0ACB" w:rsidRDefault="00BE0ACB" w:rsidP="00EB5BDC">
      <w:pPr>
        <w:spacing w:after="0" w:line="240" w:lineRule="auto"/>
      </w:pPr>
      <w:r>
        <w:separator/>
      </w:r>
    </w:p>
  </w:footnote>
  <w:footnote w:type="continuationSeparator" w:id="0">
    <w:p w14:paraId="6A4EB91C" w14:textId="77777777" w:rsidR="00BE0ACB" w:rsidRDefault="00BE0AC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B3A2D8E" w:rsidR="00EB5BDC" w:rsidRDefault="00BA5CB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94BC3D" wp14:editId="56F73471">
              <wp:simplePos x="0" y="0"/>
              <wp:positionH relativeFrom="column">
                <wp:posOffset>219075</wp:posOffset>
              </wp:positionH>
              <wp:positionV relativeFrom="paragraph">
                <wp:posOffset>-234950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89" name="Rectangle: Rounded Corners 189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Rectangle: Rounded Corners 190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3B3D" w14:textId="77777777" w:rsidR="00BA5CBA" w:rsidRDefault="00BA5CBA" w:rsidP="00BA5CB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51B6D27" w14:textId="77777777" w:rsidR="00BA5CBA" w:rsidRDefault="00BA5CBA" w:rsidP="00BA5CB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Picture 20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" name="Picture 20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94BC3D" id="Group 1" o:spid="_x0000_s1122" style="position:absolute;margin-left:17.25pt;margin-top:-18.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">
              <v:roundrect id="Rectangle: Rounded Corners 189" o:spid="_x0000_s1123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90" o:spid="_x0000_s1124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<v:textbox>
                  <w:txbxContent>
                    <w:p w14:paraId="57063B3D" w14:textId="77777777" w:rsidR="00BA5CBA" w:rsidRDefault="00BA5CBA" w:rsidP="00BA5CB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51B6D27" w14:textId="77777777" w:rsidR="00BA5CBA" w:rsidRDefault="00BA5CBA" w:rsidP="00BA5CB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" o:spid="_x0000_s1126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+WxAAAANw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nizg90w8AnL3AgAA//8DAFBLAQItABQABgAIAAAAIQDb4fbL7gAAAIUBAAATAAAAAAAAAAAA&#10;AAAAAAAAAABbQ29udGVudF9UeXBlc10ueG1sUEsBAi0AFAAGAAgAAAAhAFr0LFu/AAAAFQEAAAsA&#10;AAAAAAAAAAAAAAAAHwEAAF9yZWxzLy5yZWxzUEsBAi0AFAAGAAgAAAAhAC6Zb5bEAAAA3AAAAA8A&#10;AAAAAAAAAAAAAAAABwIAAGRycy9kb3ducmV2LnhtbFBLBQYAAAAAAwADALcAAAD4AgAAAAA=&#10;">
                <v:imagedata r:id="rId4" o:title=""/>
              </v:shape>
              <v:shape id="Picture 206" o:spid="_x0000_s1127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9B6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C7F7F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504D1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10516"/>
    <w:rsid w:val="00731CFB"/>
    <w:rsid w:val="00736F85"/>
    <w:rsid w:val="00773FE7"/>
    <w:rsid w:val="00784775"/>
    <w:rsid w:val="007A3BB4"/>
    <w:rsid w:val="007B627F"/>
    <w:rsid w:val="007E346E"/>
    <w:rsid w:val="0083340B"/>
    <w:rsid w:val="0084377A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5CBA"/>
    <w:rsid w:val="00BA6633"/>
    <w:rsid w:val="00BE0AC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E6A9C"/>
    <w:rsid w:val="00D03A8A"/>
    <w:rsid w:val="00D16767"/>
    <w:rsid w:val="00D464F2"/>
    <w:rsid w:val="00D601E2"/>
    <w:rsid w:val="00DA1CD6"/>
    <w:rsid w:val="00DA3FA7"/>
    <w:rsid w:val="00DD7CD8"/>
    <w:rsid w:val="00E013A3"/>
    <w:rsid w:val="00E65493"/>
    <w:rsid w:val="00E66CCC"/>
    <w:rsid w:val="00E84AC9"/>
    <w:rsid w:val="00E851C9"/>
    <w:rsid w:val="00E94B4E"/>
    <w:rsid w:val="00E9688F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BA5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4326-C52C-408B-84F1-F85349A2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9:37:00Z</cp:lastPrinted>
  <dcterms:created xsi:type="dcterms:W3CDTF">2020-07-30T19:38:00Z</dcterms:created>
  <dcterms:modified xsi:type="dcterms:W3CDTF">2020-07-30T19:38:00Z</dcterms:modified>
</cp:coreProperties>
</file>